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ai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ă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â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Bùi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iệt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Hồ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Đắc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Nghĩa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Lê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uấ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iều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ọ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há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066D5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066D5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1E703E" w:rsidP="001E703E">
      <w:pPr>
        <w:ind w:left="810"/>
      </w:pPr>
      <w:r>
        <w:t>Guest is a person who doesn’t have access to the system. To use system functions, guest must Login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>
        <w:t>Instructor Requirement</w:t>
      </w:r>
      <w:bookmarkEnd w:id="8"/>
    </w:p>
    <w:p w:rsidR="001E703E" w:rsidRDefault="001E703E" w:rsidP="001E703E">
      <w:pPr>
        <w:spacing w:after="0"/>
        <w:ind w:left="810"/>
      </w:pPr>
      <w:r>
        <w:t xml:space="preserve">Instructor is teacher of the university. Instructor’s account is </w:t>
      </w:r>
      <w:r w:rsidRPr="00C5740E">
        <w:rPr>
          <w:b/>
        </w:rPr>
        <w:t xml:space="preserve">created by </w:t>
      </w:r>
      <w:proofErr w:type="spellStart"/>
      <w:r w:rsidRPr="00C5740E">
        <w:rPr>
          <w:b/>
        </w:rPr>
        <w:t>admin</w:t>
      </w:r>
      <w:proofErr w:type="gramStart"/>
      <w:r>
        <w:t>?.</w:t>
      </w:r>
      <w:proofErr w:type="gramEnd"/>
      <w:r>
        <w:t>Instructor</w:t>
      </w:r>
      <w:proofErr w:type="spellEnd"/>
      <w:r>
        <w:t xml:space="preserve"> can use mobile app or </w:t>
      </w:r>
      <w:proofErr w:type="gramStart"/>
      <w:r>
        <w:t>website, that</w:t>
      </w:r>
      <w:proofErr w:type="gramEnd"/>
      <w:r>
        <w:t xml:space="preserve"> can do functions:</w:t>
      </w:r>
    </w:p>
    <w:p w:rsidR="001E703E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Check Attendance</w:t>
      </w:r>
    </w:p>
    <w:p w:rsidR="001E703E" w:rsidRPr="0003679D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Report Attendance Rate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799076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>Staff is the employee of the university office. Staff’s account is created by admin. Staff can use website with these functions: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ubject: Add/ Edit/Active/ Inactive Subjec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Class: Add/Edit /Active/ Inactive Class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Teacher: Add/Edit Teacher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tudent: Add/Edit Student. Import Student Lis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Roll Call: Add/Edit Roll Call</w:t>
      </w:r>
    </w:p>
    <w:p w:rsidR="001E703E" w:rsidRPr="005A45D9" w:rsidRDefault="001E703E" w:rsidP="00B52F19">
      <w:pPr>
        <w:pStyle w:val="ListParagraph"/>
        <w:numPr>
          <w:ilvl w:val="0"/>
          <w:numId w:val="4"/>
        </w:numPr>
        <w:spacing w:after="0"/>
      </w:pPr>
      <w:r>
        <w:t>Report Attendance Rate: Report by Class, Block, Student. Export report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77990765"/>
      <w:r>
        <w:t>Student Requirement</w:t>
      </w:r>
      <w:bookmarkEnd w:id="10"/>
    </w:p>
    <w:p w:rsidR="001E703E" w:rsidRDefault="001E703E" w:rsidP="001E703E">
      <w:pPr>
        <w:spacing w:after="0"/>
        <w:ind w:left="810"/>
      </w:pPr>
      <w:r>
        <w:t>Student is the student of the university. Student’s account is created by admin. . Staff can use website with function: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heck Present Rate</w:t>
      </w:r>
    </w:p>
    <w:p w:rsidR="001E703E" w:rsidRDefault="001E703E" w:rsidP="001E703E">
      <w:pPr>
        <w:pStyle w:val="Heading3"/>
      </w:pPr>
      <w:r>
        <w:t xml:space="preserve"> </w:t>
      </w:r>
      <w:bookmarkStart w:id="11" w:name="_Toc377990766"/>
      <w:r>
        <w:t>Admin Requirement</w:t>
      </w:r>
      <w:bookmarkEnd w:id="11"/>
    </w:p>
    <w:p w:rsidR="001E703E" w:rsidRDefault="001E703E" w:rsidP="001E703E">
      <w:pPr>
        <w:spacing w:after="0"/>
        <w:ind w:left="810"/>
      </w:pPr>
      <w:r>
        <w:t xml:space="preserve">Admin is the one who maintained and </w:t>
      </w:r>
      <w:proofErr w:type="spellStart"/>
      <w:r>
        <w:t>config</w:t>
      </w:r>
      <w:proofErr w:type="spellEnd"/>
      <w:r>
        <w:t xml:space="preserve"> the system. Admin can do functions: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Account: Create/Edit/Active/Inactive Account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Student Image: Add/Delete Student’s Image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proofErr w:type="spellStart"/>
      <w:r>
        <w:t>Config</w:t>
      </w:r>
      <w:proofErr w:type="spellEnd"/>
      <w:r>
        <w:t xml:space="preserve"> System</w:t>
      </w:r>
    </w:p>
    <w:p w:rsidR="001E703E" w:rsidRDefault="001E703E" w:rsidP="001E703E">
      <w:pPr>
        <w:pStyle w:val="Heading3"/>
      </w:pPr>
      <w:r>
        <w:t xml:space="preserve"> </w:t>
      </w:r>
      <w:bookmarkStart w:id="12" w:name="_Toc377990767"/>
      <w:r>
        <w:t>System Requirement</w:t>
      </w:r>
      <w:bookmarkEnd w:id="12"/>
    </w:p>
    <w:p w:rsidR="001E703E" w:rsidRDefault="001E703E" w:rsidP="001E703E">
      <w:pPr>
        <w:spacing w:after="0"/>
        <w:ind w:left="810"/>
      </w:pPr>
      <w:r>
        <w:t>System is also an actor, run in the background to keep the system working. System can do functions: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Auto free storage space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Detection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Recognition: Recognition Student/Store Result</w:t>
      </w:r>
    </w:p>
    <w:p w:rsidR="001E703E" w:rsidRPr="00B67A18" w:rsidRDefault="001E703E" w:rsidP="00B52F19">
      <w:pPr>
        <w:pStyle w:val="ListParagraph"/>
        <w:numPr>
          <w:ilvl w:val="0"/>
          <w:numId w:val="6"/>
        </w:numPr>
        <w:spacing w:after="0"/>
      </w:pPr>
      <w:r>
        <w:t>Manage Roll Call: Auto Active/Inactive Roll Call</w:t>
      </w:r>
    </w:p>
    <w:p w:rsidR="001E703E" w:rsidRDefault="001E703E" w:rsidP="001E703E">
      <w:pPr>
        <w:pStyle w:val="Heading2"/>
      </w:pPr>
      <w:bookmarkStart w:id="13" w:name="_Toc377990768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77990769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lastRenderedPageBreak/>
        <w:t xml:space="preserve">The interface of mobile app must be clear, </w:t>
      </w:r>
      <w:proofErr w:type="spellStart"/>
      <w:r>
        <w:t>compatibale</w:t>
      </w:r>
      <w:proofErr w:type="spellEnd"/>
      <w:r>
        <w:t xml:space="preserve">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Firefox Browser, 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77990770"/>
      <w:r>
        <w:t>System Overview Use Case</w:t>
      </w:r>
      <w:bookmarkEnd w:id="15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Default="00FE3F0C" w:rsidP="001E703E">
      <w:pPr>
        <w:pStyle w:val="Heading3"/>
      </w:pPr>
      <w:r>
        <w:lastRenderedPageBreak/>
        <w:t xml:space="preserve"> </w:t>
      </w:r>
      <w:r w:rsidR="00056C98">
        <w:t xml:space="preserve"> </w:t>
      </w:r>
      <w:bookmarkStart w:id="17" w:name="_Toc377990771"/>
      <w:r w:rsidR="001E703E" w:rsidRPr="001E703E">
        <w:t>List of Use Case</w:t>
      </w:r>
      <w:bookmarkEnd w:id="17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8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9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E48C4" w:rsidTr="006E48C4">
        <w:tc>
          <w:tcPr>
            <w:tcW w:w="9004" w:type="dxa"/>
            <w:gridSpan w:val="4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E48C4" w:rsidRPr="006A17C6" w:rsidTr="006E48C4">
        <w:tc>
          <w:tcPr>
            <w:tcW w:w="9004" w:type="dxa"/>
            <w:gridSpan w:val="4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gister: Guest go to the register page, guest enter username, password, email, address then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E48C4" w:rsidRPr="00565DC5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E48C4" w:rsidRPr="000B12DD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Pr="00E067E0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62CE1">
                    <w:fldChar w:fldCharType="begin"/>
                  </w:r>
                  <w:r w:rsidR="00E62CE1">
                    <w:instrText xml:space="preserve"> HYPERLINK "mailto:abc@xyz.com" </w:instrText>
                  </w:r>
                  <w:r w:rsidR="00E62CE1">
                    <w:fldChar w:fldCharType="separate"/>
                  </w:r>
                  <w:r w:rsidRPr="00201F6D">
                    <w:rPr>
                      <w:rStyle w:val="Hyperlink"/>
                      <w:rFonts w:asciiTheme="majorHAnsi" w:hAnsiTheme="majorHAnsi"/>
                      <w:sz w:val="24"/>
                      <w:szCs w:val="24"/>
                    </w:rPr>
                    <w:t>abc@xyz.com</w:t>
                  </w:r>
                  <w:r w:rsidR="00E62CE1">
                    <w:rPr>
                      <w:rStyle w:val="Hyperlink"/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E48C4" w:rsidRPr="00A3377C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E48C4" w:rsidRPr="004D2136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ừ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and redirect to homepage</w:t>
                  </w:r>
                </w:p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E48C4" w:rsidRPr="006A17C6" w:rsidTr="006E48C4">
              <w:trPr>
                <w:trHeight w:val="191"/>
              </w:trPr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dm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E48C4" w:rsidRDefault="006E48C4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8B790C" w:rsidRDefault="006E48C4" w:rsidP="006E48C4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0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B169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B169D" w:rsidRPr="006A17C6" w:rsidTr="008D2325">
        <w:tc>
          <w:tcPr>
            <w:tcW w:w="9004" w:type="dxa"/>
            <w:gridSpan w:val="4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CB169D" w:rsidRPr="00565DC5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</w:p>
              </w:tc>
              <w:tc>
                <w:tcPr>
                  <w:tcW w:w="4548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B169D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8B790C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3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4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5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6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select an image and press “</w:t>
            </w:r>
            <w:proofErr w:type="spellStart"/>
            <w:r w:rsidRPr="001905B6">
              <w:t>Tải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lê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và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7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ao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ẵ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Chụp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ẳ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ế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ố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,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ươ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r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ẽ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8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Default="00332539" w:rsidP="008D232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want to logout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click on “</w:t>
            </w:r>
            <w:proofErr w:type="spellStart"/>
            <w:r>
              <w:rPr>
                <w:rFonts w:ascii="Calibri" w:hAnsi="Calibri" w:cs="Calibri"/>
                <w:lang w:val="en"/>
              </w:rPr>
              <w:t>Thoát</w:t>
            </w:r>
            <w:proofErr w:type="spellEnd"/>
            <w:r>
              <w:rPr>
                <w:rFonts w:ascii="Calibri" w:hAnsi="Calibri" w:cs="Calibri"/>
                <w:lang w:val="en"/>
              </w:rPr>
              <w:t>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oá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2539" w:rsidRPr="007E4547" w:rsidRDefault="00332539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9454A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9454A" w:rsidRPr="00EF3BE7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9454A" w:rsidRPr="00105609" w:rsidTr="00AD7CA6">
        <w:tc>
          <w:tcPr>
            <w:tcW w:w="9004" w:type="dxa"/>
            <w:gridSpan w:val="4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9454A" w:rsidRPr="00DE4DAC" w:rsidRDefault="0099454A" w:rsidP="00AD7CA6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9454A" w:rsidRPr="0067663E" w:rsidRDefault="0099454A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18763A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sign.</w:t>
            </w:r>
          </w:p>
          <w:p w:rsidR="0099454A" w:rsidRPr="00DE4DAC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9454A" w:rsidRPr="0067663E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9454A" w:rsidRPr="0067663E" w:rsidRDefault="0099454A" w:rsidP="000A09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56151D" w:rsidRPr="0056151D" w:rsidRDefault="0099454A" w:rsidP="000A099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 w:rsidR="0056151D">
              <w:rPr>
                <w:rFonts w:ascii="Calibri" w:hAnsi="Calibri" w:cs="Calibri"/>
                <w:lang w:val="en"/>
              </w:rPr>
              <w:t xml:space="preserve"> </w:t>
            </w:r>
          </w:p>
          <w:p w:rsidR="0099454A" w:rsidRPr="0056151D" w:rsidRDefault="0099454A" w:rsidP="0056151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99454A" w:rsidRPr="00EF3BE7" w:rsidRDefault="0099454A" w:rsidP="000A099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.</w:t>
            </w:r>
          </w:p>
          <w:p w:rsidR="0099454A" w:rsidRPr="008A5671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9454A" w:rsidRDefault="000A099D" w:rsidP="000A099D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="0099454A"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994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9454A"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99454A" w:rsidRPr="005A1ED4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1FD9" w:rsidRDefault="00E61FD9" w:rsidP="0056151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99454A" w:rsidRPr="00EF3BE7" w:rsidRDefault="0099454A" w:rsidP="000719DB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hồ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t>i</w:t>
                  </w:r>
                  <w:proofErr w:type="spellEnd"/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Textbox</w:t>
                  </w:r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>(Max length: 200 )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EF3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and go back to result page</w:t>
                  </w:r>
                </w:p>
              </w:tc>
            </w:tr>
          </w:tbl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97520B" w:rsidRPr="00F77B28" w:rsidRDefault="00F77B28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Default="0097520B" w:rsidP="0097520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E62CE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62CE1" w:rsidRDefault="009D247F" w:rsidP="00E62CE1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 will be sent in pending state.</w:t>
            </w:r>
          </w:p>
          <w:p w:rsidR="009D247F" w:rsidRPr="00E62CE1" w:rsidRDefault="009D247F" w:rsidP="00E62CE1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approved or delete report.</w:t>
            </w:r>
          </w:p>
          <w:p w:rsidR="0099454A" w:rsidRPr="009E3089" w:rsidRDefault="0099454A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lastRenderedPageBreak/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A330F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A330F" w:rsidRPr="00EF3BE7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A330F" w:rsidRPr="00EF3BE7" w:rsidRDefault="00BA330F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A330F" w:rsidRPr="00EF3BE7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A330F" w:rsidRPr="006C4EA2" w:rsidRDefault="00BA330F" w:rsidP="006C4E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BA330F" w:rsidRPr="006C4EA2" w:rsidRDefault="00BA330F" w:rsidP="006C4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6C4EA2" w:rsidRPr="006C4EA2" w:rsidRDefault="00BA330F" w:rsidP="006C4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User can click report item on auto search result </w:t>
            </w:r>
            <w:proofErr w:type="gramStart"/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page .</w:t>
            </w:r>
            <w:proofErr w:type="gramEnd"/>
          </w:p>
          <w:p w:rsidR="00BA330F" w:rsidRPr="006C4EA2" w:rsidRDefault="00BA330F" w:rsidP="006C4EA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A330F" w:rsidRPr="00EF3BE7" w:rsidRDefault="00BA330F" w:rsidP="00EF3BE7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BA330F" w:rsidRPr="008A5671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BA330F" w:rsidRPr="005A1ED4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4F53" w:rsidRDefault="00B94F53" w:rsidP="00267A8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A330F" w:rsidRPr="007E4547" w:rsidRDefault="00BA330F" w:rsidP="00267A8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Textbox</w:t>
                  </w:r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 xml:space="preserve"> (Max length: 200)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1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and go back to result page</w:t>
                  </w:r>
                </w:p>
              </w:tc>
            </w:tr>
          </w:tbl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BA330F" w:rsidRPr="009E3089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0C632F" w:rsidRPr="000C632F" w:rsidRDefault="000C632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AA7128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C4E11" w:rsidRDefault="008C4E11" w:rsidP="008C4E11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 will be sent in pending state.</w:t>
            </w:r>
          </w:p>
          <w:p w:rsidR="008C4E11" w:rsidRDefault="008C4E11" w:rsidP="008C4E11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approved or delete report.</w:t>
            </w:r>
            <w:bookmarkStart w:id="35" w:name="_GoBack"/>
            <w:bookmarkEnd w:id="35"/>
          </w:p>
          <w:p w:rsidR="008C4E11" w:rsidRPr="006409F6" w:rsidRDefault="008C4E11" w:rsidP="008C4E1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6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7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web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8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mobile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9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40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1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1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elect  favorit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2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3"/>
    </w:p>
    <w:p w:rsidR="008839CC" w:rsidRPr="00CB169D" w:rsidRDefault="008839CC" w:rsidP="008839CC"/>
    <w:p w:rsidR="008839CC" w:rsidRDefault="008839CC" w:rsidP="008839C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4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ới</w:t>
                  </w:r>
                  <w:proofErr w:type="spellEnd"/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5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6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7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0463C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0463C" w:rsidRPr="00573FB5" w:rsidTr="00E26CA4">
        <w:tc>
          <w:tcPr>
            <w:tcW w:w="9004" w:type="dxa"/>
            <w:gridSpan w:val="4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traffic sign will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be  add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nto databas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90463C" w:rsidRPr="009C0F5E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463C" w:rsidRPr="00880AE1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90463C" w:rsidRPr="00171C5C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: label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0463C" w:rsidRPr="00F873A5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RPr="00FF114E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90463C" w:rsidRPr="00466923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0463C" w:rsidRPr="00AA7128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90463C" w:rsidRDefault="0090463C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463C" w:rsidRPr="006A17C6" w:rsidRDefault="0090463C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8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9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50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2A72AF" w:rsidRPr="00EF50C5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FF114E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A72AF" w:rsidRPr="007F109A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RPr="00FF114E" w:rsidTr="00E26CA4">
              <w:tc>
                <w:tcPr>
                  <w:tcW w:w="985" w:type="dxa"/>
                </w:tcPr>
                <w:p w:rsidR="002A72AF" w:rsidRPr="00C658B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2A72AF" w:rsidRPr="00C658B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A72AF" w:rsidRPr="006C7CA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2A72AF" w:rsidRDefault="002A72AF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2A72AF" w:rsidRPr="00D81190" w:rsidRDefault="002A72AF" w:rsidP="00E26CA4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79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2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3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4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2B1B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2B1B" w:rsidRPr="00C50DFA" w:rsidTr="00FE3F0C">
        <w:tc>
          <w:tcPr>
            <w:tcW w:w="9004" w:type="dxa"/>
            <w:gridSpan w:val="4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02B1B" w:rsidRPr="00DE4DAC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2B1B" w:rsidRPr="00E31428" w:rsidRDefault="00802B1B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ồ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802B1B" w:rsidRPr="008A5671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“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link to view details of report</w:t>
            </w:r>
          </w:p>
          <w:p w:rsidR="00802B1B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2B1B" w:rsidRPr="00880AE1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802B1B" w:rsidRPr="008A5671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802B1B" w:rsidRPr="004F4E68" w:rsidRDefault="00802B1B" w:rsidP="00FE3F0C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2B1B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2B1B" w:rsidRPr="00A30650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ồi</w:t>
                  </w:r>
                  <w:proofErr w:type="spellEnd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02B1B" w:rsidRPr="00565DC5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02B1B" w:rsidRPr="00A36090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802B1B" w:rsidRPr="00C50DFA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802B1B" w:rsidRPr="009B7AC9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2B1B" w:rsidRDefault="00360DA7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802B1B" w:rsidRPr="00AA7128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2B1B" w:rsidRPr="009E3089" w:rsidRDefault="00802B1B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80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6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7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146378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Click menu item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Qu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lí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ph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hồi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Xóa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 to delete report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</w:rPr>
              <w:t>Đồng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</w:rPr>
              <w:t xml:space="preserve"> ý”.</w:t>
            </w:r>
          </w:p>
          <w:p w:rsidR="007E31FE" w:rsidRDefault="007E31FE" w:rsidP="00FE3F0C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E31FE" w:rsidRPr="0004621B" w:rsidRDefault="007E31FE" w:rsidP="00A736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7E31FE" w:rsidRPr="0004621B" w:rsidRDefault="007E31FE" w:rsidP="00A736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7E31FE" w:rsidRPr="008A5671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ink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k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diệ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D1D29"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E31FE" w:rsidRPr="00420349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80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8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9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is user case allow admin to active 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ccout</w:t>
            </w:r>
            <w:proofErr w:type="spellEnd"/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account so they can login again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Accou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(s), select “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Please select account to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ated</w:t>
                  </w:r>
                  <w:proofErr w:type="gram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80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60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The account can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ctivated  late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Accou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, select “In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Please select account to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ctivated</w:t>
                  </w:r>
                  <w:proofErr w:type="gram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2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3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FE3F0C">
        <w:tc>
          <w:tcPr>
            <w:tcW w:w="9004" w:type="dxa"/>
            <w:gridSpan w:val="4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67663E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nformation about user or report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proofErr w:type="spellStart"/>
            <w:r w:rsidR="00D650B7">
              <w:rPr>
                <w:rFonts w:asciiTheme="majorHAnsi" w:hAnsiTheme="majorHAnsi"/>
                <w:sz w:val="24"/>
                <w:szCs w:val="24"/>
              </w:rPr>
              <w:t>Thống</w:t>
            </w:r>
            <w:proofErr w:type="spellEnd"/>
            <w:r w:rsidR="00D650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rFonts w:asciiTheme="majorHAnsi" w:hAnsiTheme="majorHAnsi"/>
                <w:sz w:val="24"/>
                <w:szCs w:val="24"/>
              </w:rPr>
              <w:t>Kê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 w:rsidR="00D650B7"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147D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5A1EA1"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p</w:t>
            </w:r>
            <w:r w:rsidR="00D650B7">
              <w:rPr>
                <w:color w:val="000000" w:themeColor="text1"/>
                <w:sz w:val="24"/>
                <w:szCs w:val="24"/>
              </w:rPr>
              <w:t>hả</w:t>
            </w:r>
            <w:r w:rsidR="005A1EA1">
              <w:rPr>
                <w:color w:val="000000" w:themeColor="text1"/>
                <w:sz w:val="24"/>
                <w:szCs w:val="24"/>
              </w:rPr>
              <w:t>n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h</w:t>
            </w:r>
            <w:r w:rsidR="00D650B7">
              <w:rPr>
                <w:color w:val="000000" w:themeColor="text1"/>
                <w:sz w:val="24"/>
                <w:szCs w:val="24"/>
              </w:rPr>
              <w:t>ồi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>”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k</w:t>
            </w:r>
            <w:r w:rsidR="002912AD">
              <w:rPr>
                <w:color w:val="000000" w:themeColor="text1"/>
                <w:sz w:val="24"/>
                <w:szCs w:val="24"/>
              </w:rPr>
              <w:t>ê</w:t>
            </w:r>
            <w:proofErr w:type="spellEnd"/>
            <w:r w:rsidR="00291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="00291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phản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hồ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FE3F0C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>Kê</w:t>
                  </w:r>
                  <w:proofErr w:type="spellEnd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dùng</w:t>
                  </w:r>
                  <w:proofErr w:type="spellEnd"/>
                </w:p>
                <w:p w:rsidR="00234066" w:rsidRPr="001A303E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hồi</w:t>
                  </w:r>
                  <w:proofErr w:type="spellEnd"/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người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FE3F0C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phản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67E1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9E3089" w:rsidRDefault="00234066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4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5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6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7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8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31BA4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31BA4" w:rsidRPr="00FF114E" w:rsidTr="00FE3F0C">
        <w:tc>
          <w:tcPr>
            <w:tcW w:w="9004" w:type="dxa"/>
            <w:gridSpan w:val="4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031BA4" w:rsidRPr="009C0F5E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” to finish.</w:t>
            </w:r>
          </w:p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31BA4" w:rsidRPr="007F109A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031BA4" w:rsidRPr="00171C5C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031BA4" w:rsidTr="00FE3F0C">
              <w:tc>
                <w:tcPr>
                  <w:tcW w:w="81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, max length: 30, required).</w:t>
                  </w:r>
                </w:p>
                <w:p w:rsidR="00031BA4" w:rsidRPr="005F2579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password box, min length, max length: 30, required)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values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button</w:t>
                  </w:r>
                </w:p>
                <w:p w:rsidR="00031BA4" w:rsidRPr="001C1A45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RPr="00FF114E" w:rsidTr="00FE3F0C">
              <w:tc>
                <w:tcPr>
                  <w:tcW w:w="81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RPr="00FF114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ớ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031BA4" w:rsidRPr="00AA7128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31BA4" w:rsidRDefault="00031BA4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31BA4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031BA4" w:rsidRPr="00462A86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 must match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77990806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9"/>
    </w:p>
    <w:p w:rsidR="004270C0" w:rsidRDefault="004270C0" w:rsidP="004270C0"/>
    <w:p w:rsidR="005D4DBE" w:rsidRDefault="005D4DBE" w:rsidP="005D4DBE">
      <w:pPr>
        <w:pStyle w:val="Heading2"/>
      </w:pPr>
      <w:bookmarkStart w:id="70" w:name="_Toc377990772"/>
      <w:r>
        <w:t>Software System Attribute</w:t>
      </w:r>
      <w:bookmarkEnd w:id="70"/>
    </w:p>
    <w:p w:rsidR="005D4DBE" w:rsidRDefault="005D4DBE" w:rsidP="005D4DBE">
      <w:pPr>
        <w:pStyle w:val="Heading3"/>
      </w:pPr>
      <w:r>
        <w:t xml:space="preserve"> </w:t>
      </w:r>
      <w:bookmarkStart w:id="71" w:name="_Toc377990773"/>
      <w:r>
        <w:t>Usability</w:t>
      </w:r>
      <w:bookmarkEnd w:id="71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2" w:name="_Toc377990774"/>
      <w:r w:rsidRPr="00157C9D">
        <w:t>Reliability</w:t>
      </w:r>
      <w:bookmarkEnd w:id="72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3" w:name="_Toc377990775"/>
      <w:r>
        <w:t>Avail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6"/>
      <w:r w:rsidRPr="00E23B87">
        <w:t>Security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7"/>
      <w:r w:rsidRPr="00E23B87">
        <w:t>Maintainability</w:t>
      </w:r>
      <w:bookmarkEnd w:id="75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7990778"/>
      <w:r w:rsidRPr="00E23B87">
        <w:t>Portability</w:t>
      </w:r>
      <w:bookmarkEnd w:id="76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7" w:name="_Toc377990779"/>
      <w:r w:rsidRPr="00E23B87">
        <w:t>Performance</w:t>
      </w:r>
      <w:bookmarkEnd w:id="77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8" w:name="_Toc377990780"/>
      <w:r w:rsidRPr="00484366">
        <w:lastRenderedPageBreak/>
        <w:t>ERD</w:t>
      </w:r>
      <w:bookmarkEnd w:id="78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9"/>
    </w:p>
    <w:sectPr w:rsidR="005D4DBE" w:rsidRPr="005D4DBE" w:rsidSect="00306778">
      <w:footerReference w:type="default" r:id="rId40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5E" w:rsidRDefault="00066D5E" w:rsidP="006678EB">
      <w:pPr>
        <w:spacing w:after="0" w:line="240" w:lineRule="auto"/>
      </w:pPr>
      <w:r>
        <w:separator/>
      </w:r>
    </w:p>
  </w:endnote>
  <w:endnote w:type="continuationSeparator" w:id="0">
    <w:p w:rsidR="00066D5E" w:rsidRDefault="00066D5E" w:rsidP="006678EB">
      <w:pPr>
        <w:spacing w:after="0" w:line="240" w:lineRule="auto"/>
      </w:pPr>
      <w:r>
        <w:continuationSeparator/>
      </w:r>
    </w:p>
  </w:endnote>
  <w:endnote w:type="continuationNotice" w:id="1">
    <w:p w:rsidR="00066D5E" w:rsidRDefault="00066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E1" w:rsidRDefault="00E62CE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C4E11" w:rsidRPr="008C4E11">
      <w:rPr>
        <w:rFonts w:asciiTheme="majorHAnsi" w:eastAsiaTheme="majorEastAsia" w:hAnsiTheme="majorHAnsi" w:cstheme="majorBidi"/>
        <w:noProof/>
      </w:rPr>
      <w:t>3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2CE1" w:rsidRDefault="00E62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5E" w:rsidRDefault="00066D5E" w:rsidP="006678EB">
      <w:pPr>
        <w:spacing w:after="0" w:line="240" w:lineRule="auto"/>
      </w:pPr>
      <w:r>
        <w:separator/>
      </w:r>
    </w:p>
  </w:footnote>
  <w:footnote w:type="continuationSeparator" w:id="0">
    <w:p w:rsidR="00066D5E" w:rsidRDefault="00066D5E" w:rsidP="006678EB">
      <w:pPr>
        <w:spacing w:after="0" w:line="240" w:lineRule="auto"/>
      </w:pPr>
      <w:r>
        <w:continuationSeparator/>
      </w:r>
    </w:p>
  </w:footnote>
  <w:footnote w:type="continuationNotice" w:id="1">
    <w:p w:rsidR="00066D5E" w:rsidRDefault="00066D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E3C513F"/>
    <w:multiLevelType w:val="hybridMultilevel"/>
    <w:tmpl w:val="385CA71C"/>
    <w:lvl w:ilvl="0" w:tplc="EE6686B0">
      <w:numFmt w:val="bullet"/>
      <w:lvlText w:val="-"/>
      <w:lvlJc w:val="left"/>
      <w:pPr>
        <w:ind w:left="16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0D4D"/>
    <w:multiLevelType w:val="hybridMultilevel"/>
    <w:tmpl w:val="81A6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442E7F"/>
    <w:multiLevelType w:val="hybridMultilevel"/>
    <w:tmpl w:val="093CAE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"/>
  </w:num>
  <w:num w:numId="4">
    <w:abstractNumId w:val="31"/>
  </w:num>
  <w:num w:numId="5">
    <w:abstractNumId w:val="28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18"/>
  </w:num>
  <w:num w:numId="14">
    <w:abstractNumId w:val="0"/>
  </w:num>
  <w:num w:numId="15">
    <w:abstractNumId w:val="24"/>
  </w:num>
  <w:num w:numId="16">
    <w:abstractNumId w:val="21"/>
  </w:num>
  <w:num w:numId="17">
    <w:abstractNumId w:val="32"/>
  </w:num>
  <w:num w:numId="18">
    <w:abstractNumId w:val="1"/>
  </w:num>
  <w:num w:numId="19">
    <w:abstractNumId w:val="17"/>
  </w:num>
  <w:num w:numId="20">
    <w:abstractNumId w:val="3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14"/>
  </w:num>
  <w:num w:numId="25">
    <w:abstractNumId w:val="27"/>
  </w:num>
  <w:num w:numId="26">
    <w:abstractNumId w:val="11"/>
  </w:num>
  <w:num w:numId="27">
    <w:abstractNumId w:val="25"/>
  </w:num>
  <w:num w:numId="28">
    <w:abstractNumId w:val="2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</w:num>
  <w:num w:numId="32">
    <w:abstractNumId w:val="15"/>
  </w:num>
  <w:num w:numId="33">
    <w:abstractNumId w:val="4"/>
  </w:num>
  <w:num w:numId="34">
    <w:abstractNumId w:val="20"/>
  </w:num>
  <w:num w:numId="35">
    <w:abstractNumId w:val="5"/>
  </w:num>
  <w:num w:numId="36">
    <w:abstractNumId w:val="36"/>
  </w:num>
  <w:num w:numId="37">
    <w:abstractNumId w:val="29"/>
  </w:num>
  <w:num w:numId="38">
    <w:abstractNumId w:val="10"/>
  </w:num>
  <w:num w:numId="3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655A"/>
    <w:rsid w:val="000172E6"/>
    <w:rsid w:val="00021E3B"/>
    <w:rsid w:val="00023315"/>
    <w:rsid w:val="00030ABB"/>
    <w:rsid w:val="00031BA4"/>
    <w:rsid w:val="0004621B"/>
    <w:rsid w:val="0005249A"/>
    <w:rsid w:val="000567B4"/>
    <w:rsid w:val="00056C98"/>
    <w:rsid w:val="00060E80"/>
    <w:rsid w:val="00062E0A"/>
    <w:rsid w:val="00066D5E"/>
    <w:rsid w:val="000719DB"/>
    <w:rsid w:val="000727A2"/>
    <w:rsid w:val="00074873"/>
    <w:rsid w:val="00077A78"/>
    <w:rsid w:val="000A099D"/>
    <w:rsid w:val="000C55D1"/>
    <w:rsid w:val="000C632F"/>
    <w:rsid w:val="000D0BD5"/>
    <w:rsid w:val="000D0CE7"/>
    <w:rsid w:val="000D1D29"/>
    <w:rsid w:val="000D22B1"/>
    <w:rsid w:val="000D3750"/>
    <w:rsid w:val="000E52BF"/>
    <w:rsid w:val="000E6DDC"/>
    <w:rsid w:val="000E7B60"/>
    <w:rsid w:val="00100636"/>
    <w:rsid w:val="00106DB4"/>
    <w:rsid w:val="00107109"/>
    <w:rsid w:val="00130143"/>
    <w:rsid w:val="00142F74"/>
    <w:rsid w:val="00147EBD"/>
    <w:rsid w:val="00177F06"/>
    <w:rsid w:val="0018763A"/>
    <w:rsid w:val="001901E6"/>
    <w:rsid w:val="0019051D"/>
    <w:rsid w:val="0019487D"/>
    <w:rsid w:val="00195A5E"/>
    <w:rsid w:val="001A40B8"/>
    <w:rsid w:val="001B3DA9"/>
    <w:rsid w:val="001C615C"/>
    <w:rsid w:val="001C71FD"/>
    <w:rsid w:val="001D1AAD"/>
    <w:rsid w:val="001D5982"/>
    <w:rsid w:val="001D5DAF"/>
    <w:rsid w:val="001D73A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67A88"/>
    <w:rsid w:val="00282974"/>
    <w:rsid w:val="00287CC2"/>
    <w:rsid w:val="00290B40"/>
    <w:rsid w:val="002912AD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60DA7"/>
    <w:rsid w:val="0037435E"/>
    <w:rsid w:val="00380CFB"/>
    <w:rsid w:val="00393B2A"/>
    <w:rsid w:val="003A5E07"/>
    <w:rsid w:val="003C089A"/>
    <w:rsid w:val="003C65DA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36D28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103D"/>
    <w:rsid w:val="0053237D"/>
    <w:rsid w:val="00535EF7"/>
    <w:rsid w:val="005422AE"/>
    <w:rsid w:val="0054238F"/>
    <w:rsid w:val="00545001"/>
    <w:rsid w:val="00561124"/>
    <w:rsid w:val="0056151D"/>
    <w:rsid w:val="00561B87"/>
    <w:rsid w:val="00567161"/>
    <w:rsid w:val="00586EE6"/>
    <w:rsid w:val="005877D1"/>
    <w:rsid w:val="005948CF"/>
    <w:rsid w:val="00596FAA"/>
    <w:rsid w:val="005A1EA1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2191F"/>
    <w:rsid w:val="00624861"/>
    <w:rsid w:val="0062695A"/>
    <w:rsid w:val="00627251"/>
    <w:rsid w:val="0064208D"/>
    <w:rsid w:val="00643497"/>
    <w:rsid w:val="00650617"/>
    <w:rsid w:val="00653885"/>
    <w:rsid w:val="00657A80"/>
    <w:rsid w:val="00662514"/>
    <w:rsid w:val="00666547"/>
    <w:rsid w:val="006668A7"/>
    <w:rsid w:val="006678EB"/>
    <w:rsid w:val="00667E1B"/>
    <w:rsid w:val="00670601"/>
    <w:rsid w:val="0067663E"/>
    <w:rsid w:val="0068427F"/>
    <w:rsid w:val="00693027"/>
    <w:rsid w:val="00697448"/>
    <w:rsid w:val="006A49F2"/>
    <w:rsid w:val="006A7CB6"/>
    <w:rsid w:val="006B4AEC"/>
    <w:rsid w:val="006B7D28"/>
    <w:rsid w:val="006C4EA2"/>
    <w:rsid w:val="006D55E0"/>
    <w:rsid w:val="006E19D4"/>
    <w:rsid w:val="006E37D9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29D7"/>
    <w:rsid w:val="007F5F74"/>
    <w:rsid w:val="007F70EE"/>
    <w:rsid w:val="00802B1B"/>
    <w:rsid w:val="00810362"/>
    <w:rsid w:val="00824619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C4E11"/>
    <w:rsid w:val="008D2325"/>
    <w:rsid w:val="008D37EC"/>
    <w:rsid w:val="008D7A72"/>
    <w:rsid w:val="008E05BC"/>
    <w:rsid w:val="008E278E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47DAE"/>
    <w:rsid w:val="00952FD7"/>
    <w:rsid w:val="00965727"/>
    <w:rsid w:val="00967AFC"/>
    <w:rsid w:val="00967B38"/>
    <w:rsid w:val="0097520B"/>
    <w:rsid w:val="00983184"/>
    <w:rsid w:val="009940A2"/>
    <w:rsid w:val="009942A6"/>
    <w:rsid w:val="0099454A"/>
    <w:rsid w:val="009C0F8B"/>
    <w:rsid w:val="009C2C70"/>
    <w:rsid w:val="009D247F"/>
    <w:rsid w:val="009E1580"/>
    <w:rsid w:val="00A1429D"/>
    <w:rsid w:val="00A20A11"/>
    <w:rsid w:val="00A23C1D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3686"/>
    <w:rsid w:val="00A7460B"/>
    <w:rsid w:val="00A74E41"/>
    <w:rsid w:val="00A77CE7"/>
    <w:rsid w:val="00A82237"/>
    <w:rsid w:val="00A918A5"/>
    <w:rsid w:val="00AA41B2"/>
    <w:rsid w:val="00AA5B20"/>
    <w:rsid w:val="00AA7128"/>
    <w:rsid w:val="00AB2537"/>
    <w:rsid w:val="00AB7CEC"/>
    <w:rsid w:val="00AC5860"/>
    <w:rsid w:val="00AC65A9"/>
    <w:rsid w:val="00AD1692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13A80"/>
    <w:rsid w:val="00B45E02"/>
    <w:rsid w:val="00B462F5"/>
    <w:rsid w:val="00B52F19"/>
    <w:rsid w:val="00B578B6"/>
    <w:rsid w:val="00B7588D"/>
    <w:rsid w:val="00B94F53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7603"/>
    <w:rsid w:val="00BF1BCD"/>
    <w:rsid w:val="00BF4E50"/>
    <w:rsid w:val="00C02E48"/>
    <w:rsid w:val="00C152A9"/>
    <w:rsid w:val="00C17802"/>
    <w:rsid w:val="00C2147D"/>
    <w:rsid w:val="00C21B57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6496"/>
    <w:rsid w:val="00D10D0F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650B7"/>
    <w:rsid w:val="00D702B6"/>
    <w:rsid w:val="00D767BC"/>
    <w:rsid w:val="00D769B4"/>
    <w:rsid w:val="00D80CFA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6068"/>
    <w:rsid w:val="00E26CA4"/>
    <w:rsid w:val="00E278C4"/>
    <w:rsid w:val="00E30032"/>
    <w:rsid w:val="00E46055"/>
    <w:rsid w:val="00E46CA7"/>
    <w:rsid w:val="00E5210F"/>
    <w:rsid w:val="00E52617"/>
    <w:rsid w:val="00E54750"/>
    <w:rsid w:val="00E61FD9"/>
    <w:rsid w:val="00E62CE1"/>
    <w:rsid w:val="00E7080F"/>
    <w:rsid w:val="00E82FC9"/>
    <w:rsid w:val="00E85C84"/>
    <w:rsid w:val="00E91DC8"/>
    <w:rsid w:val="00E972E8"/>
    <w:rsid w:val="00EB0A19"/>
    <w:rsid w:val="00EB5C77"/>
    <w:rsid w:val="00EC5F8A"/>
    <w:rsid w:val="00EF0841"/>
    <w:rsid w:val="00EF3BE7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F3A"/>
    <w:rsid w:val="00FE3F0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3389-CBE5-49BF-8B26-47FCE6F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30D0-5EC6-44EA-AFB0-49A149A5E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7B2F8-0153-4E40-BB83-381797811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5F62A-5FAE-450C-98E6-B79EA04CE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B8234-24A7-4568-BE26-E7F6644174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E5D869-0981-4C37-B9D3-81338425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2</Pages>
  <Words>8463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353</cp:revision>
  <cp:lastPrinted>2013-09-13T10:47:00Z</cp:lastPrinted>
  <dcterms:created xsi:type="dcterms:W3CDTF">2013-09-13T10:36:00Z</dcterms:created>
  <dcterms:modified xsi:type="dcterms:W3CDTF">2014-01-23T04:01:00Z</dcterms:modified>
</cp:coreProperties>
</file>